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0705" w14:textId="77777777" w:rsidR="00B45232" w:rsidRDefault="00B45232" w:rsidP="00B45232">
      <w:pPr>
        <w:rPr>
          <w:rFonts w:ascii="Verdana" w:hAnsi="Verdana"/>
          <w:noProof/>
          <w:lang w:eastAsia="en-GB"/>
        </w:rPr>
      </w:pPr>
    </w:p>
    <w:p w14:paraId="1C4532BF" w14:textId="77777777" w:rsidR="00B45232" w:rsidRDefault="00B45232" w:rsidP="00B45232">
      <w:pPr>
        <w:rPr>
          <w:rFonts w:ascii="Verdana" w:hAnsi="Verdana"/>
          <w:noProof/>
          <w:lang w:eastAsia="en-GB"/>
        </w:rPr>
      </w:pPr>
    </w:p>
    <w:p w14:paraId="334D4423" w14:textId="77777777" w:rsidR="00E10421" w:rsidRDefault="00B45232" w:rsidP="00B45232">
      <w:pPr>
        <w:rPr>
          <w:b/>
        </w:rPr>
      </w:pPr>
      <w:r>
        <w:rPr>
          <w:rFonts w:ascii="Verdana" w:hAnsi="Verdana"/>
          <w:noProof/>
          <w:lang w:eastAsia="en-GB"/>
        </w:rPr>
        <w:tab/>
      </w:r>
      <w:r>
        <w:rPr>
          <w:rFonts w:ascii="Verdana" w:hAnsi="Verdana"/>
          <w:noProof/>
          <w:lang w:eastAsia="en-GB"/>
        </w:rPr>
        <w:tab/>
      </w:r>
      <w:r>
        <w:rPr>
          <w:rFonts w:ascii="Verdana" w:hAnsi="Verdana"/>
          <w:noProof/>
          <w:lang w:eastAsia="en-GB"/>
        </w:rPr>
        <w:tab/>
      </w:r>
      <w:r>
        <w:rPr>
          <w:rFonts w:ascii="Verdana" w:hAnsi="Verdana"/>
          <w:noProof/>
          <w:lang w:eastAsia="en-GB"/>
        </w:rPr>
        <w:tab/>
      </w:r>
      <w:r>
        <w:rPr>
          <w:rFonts w:ascii="Verdana" w:hAnsi="Verdana"/>
          <w:noProof/>
          <w:lang w:eastAsia="en-GB"/>
        </w:rPr>
        <w:tab/>
      </w:r>
      <w:r>
        <w:rPr>
          <w:rFonts w:ascii="Verdana" w:hAnsi="Verdana"/>
          <w:noProof/>
          <w:lang w:eastAsia="en-GB"/>
        </w:rPr>
        <w:tab/>
        <w:t xml:space="preserve">            </w:t>
      </w:r>
    </w:p>
    <w:p w14:paraId="6AAD1900" w14:textId="1646C055" w:rsidR="00B45232" w:rsidRPr="00E10421" w:rsidRDefault="00B45232" w:rsidP="00B45232">
      <w:pPr>
        <w:rPr>
          <w:b/>
        </w:rPr>
      </w:pPr>
      <w:r>
        <w:rPr>
          <w:b/>
          <w:u w:val="single"/>
        </w:rPr>
        <w:t>Service Provider information</w:t>
      </w:r>
      <w:r w:rsidRPr="00B6042B">
        <w:rPr>
          <w:b/>
          <w:u w:val="single"/>
        </w:rPr>
        <w:t xml:space="preserve"> for HMRC Agency Reporting Regulations</w:t>
      </w:r>
    </w:p>
    <w:p w14:paraId="0DA4FD3B" w14:textId="77777777" w:rsidR="00B45232" w:rsidRDefault="00B45232" w:rsidP="00B45232">
      <w:pPr>
        <w:rPr>
          <w:b/>
          <w:u w:val="single"/>
        </w:rPr>
      </w:pPr>
    </w:p>
    <w:p w14:paraId="0D9366F3" w14:textId="77777777" w:rsidR="00B45232" w:rsidRPr="007C6D49" w:rsidRDefault="00B45232" w:rsidP="00B45232">
      <w:pPr>
        <w:rPr>
          <w:rFonts w:ascii="Calibri" w:hAnsi="Calibri"/>
          <w:sz w:val="20"/>
          <w:szCs w:val="20"/>
          <w:u w:val="single"/>
        </w:rPr>
      </w:pPr>
      <w:r w:rsidRPr="007C6D49">
        <w:rPr>
          <w:rFonts w:ascii="Calibri" w:hAnsi="Calibri"/>
          <w:sz w:val="20"/>
          <w:szCs w:val="20"/>
          <w:u w:val="single"/>
        </w:rPr>
        <w:t>Service Providers Personnel</w:t>
      </w:r>
    </w:p>
    <w:p w14:paraId="6AE139B0" w14:textId="77777777" w:rsidR="00B45232" w:rsidRPr="00B6042B" w:rsidRDefault="00B45232" w:rsidP="00B452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341250" w:rsidRPr="00341250" w14:paraId="58472415" w14:textId="77777777" w:rsidTr="007C6D49">
        <w:trPr>
          <w:trHeight w:val="470"/>
        </w:trPr>
        <w:tc>
          <w:tcPr>
            <w:tcW w:w="3652" w:type="dxa"/>
            <w:shd w:val="clear" w:color="auto" w:fill="auto"/>
            <w:vAlign w:val="center"/>
          </w:tcPr>
          <w:p w14:paraId="5D6F04BB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Forename</w:t>
            </w:r>
          </w:p>
        </w:tc>
        <w:tc>
          <w:tcPr>
            <w:tcW w:w="4870" w:type="dxa"/>
            <w:shd w:val="clear" w:color="auto" w:fill="auto"/>
            <w:vAlign w:val="center"/>
          </w:tcPr>
          <w:p w14:paraId="07155413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341250" w:rsidRPr="00341250" w14:paraId="03B5BAD4" w14:textId="77777777" w:rsidTr="007C6D49">
        <w:trPr>
          <w:trHeight w:val="413"/>
        </w:trPr>
        <w:tc>
          <w:tcPr>
            <w:tcW w:w="3652" w:type="dxa"/>
            <w:shd w:val="clear" w:color="auto" w:fill="auto"/>
            <w:vAlign w:val="center"/>
          </w:tcPr>
          <w:p w14:paraId="3C4028E6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4870" w:type="dxa"/>
            <w:shd w:val="clear" w:color="auto" w:fill="auto"/>
            <w:vAlign w:val="center"/>
          </w:tcPr>
          <w:p w14:paraId="046DCF48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341250" w:rsidRPr="00341250" w14:paraId="48C8DA6A" w14:textId="77777777" w:rsidTr="007C6D49">
        <w:trPr>
          <w:trHeight w:val="419"/>
        </w:trPr>
        <w:tc>
          <w:tcPr>
            <w:tcW w:w="3652" w:type="dxa"/>
            <w:shd w:val="clear" w:color="auto" w:fill="auto"/>
            <w:vAlign w:val="center"/>
          </w:tcPr>
          <w:p w14:paraId="6DCCF6EF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4870" w:type="dxa"/>
            <w:shd w:val="clear" w:color="auto" w:fill="auto"/>
            <w:vAlign w:val="center"/>
          </w:tcPr>
          <w:p w14:paraId="6B2A1732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341250" w:rsidRPr="00341250" w14:paraId="58D7B72A" w14:textId="77777777" w:rsidTr="007C6D49">
        <w:trPr>
          <w:trHeight w:val="424"/>
        </w:trPr>
        <w:tc>
          <w:tcPr>
            <w:tcW w:w="3652" w:type="dxa"/>
            <w:shd w:val="clear" w:color="auto" w:fill="auto"/>
            <w:vAlign w:val="center"/>
          </w:tcPr>
          <w:p w14:paraId="5C6FFB15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4870" w:type="dxa"/>
            <w:shd w:val="clear" w:color="auto" w:fill="auto"/>
            <w:vAlign w:val="center"/>
          </w:tcPr>
          <w:p w14:paraId="4F004805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341250" w:rsidRPr="00341250" w14:paraId="516B677E" w14:textId="77777777" w:rsidTr="007C6D49">
        <w:trPr>
          <w:trHeight w:val="417"/>
        </w:trPr>
        <w:tc>
          <w:tcPr>
            <w:tcW w:w="3652" w:type="dxa"/>
            <w:shd w:val="clear" w:color="auto" w:fill="auto"/>
            <w:vAlign w:val="center"/>
          </w:tcPr>
          <w:p w14:paraId="669AADCF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National Insurance Number</w:t>
            </w:r>
          </w:p>
        </w:tc>
        <w:tc>
          <w:tcPr>
            <w:tcW w:w="4870" w:type="dxa"/>
            <w:shd w:val="clear" w:color="auto" w:fill="auto"/>
            <w:vAlign w:val="center"/>
          </w:tcPr>
          <w:p w14:paraId="570AB916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341250" w:rsidRPr="00341250" w14:paraId="67D356F3" w14:textId="77777777" w:rsidTr="007C6D49">
        <w:tc>
          <w:tcPr>
            <w:tcW w:w="3652" w:type="dxa"/>
            <w:shd w:val="clear" w:color="auto" w:fill="auto"/>
            <w:vAlign w:val="center"/>
          </w:tcPr>
          <w:p w14:paraId="206E3932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Home Address</w:t>
            </w:r>
          </w:p>
        </w:tc>
        <w:tc>
          <w:tcPr>
            <w:tcW w:w="4870" w:type="dxa"/>
            <w:shd w:val="clear" w:color="auto" w:fill="auto"/>
            <w:vAlign w:val="center"/>
          </w:tcPr>
          <w:p w14:paraId="3F9506A2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  <w:p w14:paraId="532C5C07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B45232" w:rsidRPr="00341250" w14:paraId="58EF5068" w14:textId="77777777" w:rsidTr="007C6D49">
        <w:tc>
          <w:tcPr>
            <w:tcW w:w="3652" w:type="dxa"/>
            <w:shd w:val="clear" w:color="auto" w:fill="auto"/>
            <w:vAlign w:val="center"/>
          </w:tcPr>
          <w:p w14:paraId="31BBA363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Employment Status</w:t>
            </w:r>
          </w:p>
          <w:p w14:paraId="0677D127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*Delete as appropriate</w:t>
            </w:r>
          </w:p>
          <w:p w14:paraId="3D9F83E2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  <w:tc>
          <w:tcPr>
            <w:tcW w:w="4870" w:type="dxa"/>
            <w:shd w:val="clear" w:color="auto" w:fill="auto"/>
          </w:tcPr>
          <w:p w14:paraId="2B935037" w14:textId="77777777" w:rsidR="00B45232" w:rsidRPr="007C6D49" w:rsidRDefault="00B45232" w:rsidP="007C6D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Self-employed</w:t>
            </w:r>
          </w:p>
          <w:p w14:paraId="4D792306" w14:textId="77777777" w:rsidR="00B45232" w:rsidRPr="007C6D49" w:rsidRDefault="00B45232" w:rsidP="007C6D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Partnership</w:t>
            </w:r>
          </w:p>
          <w:p w14:paraId="3B417D3D" w14:textId="77777777" w:rsidR="00B45232" w:rsidRPr="007C6D49" w:rsidRDefault="00B45232" w:rsidP="007C6D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Limited Liability Partnership</w:t>
            </w:r>
          </w:p>
          <w:p w14:paraId="5A6E61C1" w14:textId="77777777" w:rsidR="00B45232" w:rsidRPr="007C6D49" w:rsidRDefault="00B45232" w:rsidP="007C6D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Limited company including PSC</w:t>
            </w:r>
          </w:p>
          <w:p w14:paraId="57A905B9" w14:textId="77777777" w:rsidR="00B45232" w:rsidRPr="007C6D49" w:rsidRDefault="00B45232" w:rsidP="007C6D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Non-UK Engagement</w:t>
            </w:r>
          </w:p>
          <w:p w14:paraId="0A4D7788" w14:textId="77777777" w:rsidR="00B45232" w:rsidRPr="007C6D49" w:rsidRDefault="00B45232" w:rsidP="007C6D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Another party operated PAYE for payments (e.g. Umbrella Company)</w:t>
            </w:r>
          </w:p>
        </w:tc>
      </w:tr>
    </w:tbl>
    <w:p w14:paraId="6FEC81DE" w14:textId="77777777" w:rsidR="00B45232" w:rsidRPr="007C6D49" w:rsidRDefault="00B45232" w:rsidP="00B45232">
      <w:pPr>
        <w:rPr>
          <w:rFonts w:ascii="Calibri" w:hAnsi="Calibri"/>
          <w:b/>
          <w:sz w:val="20"/>
          <w:szCs w:val="20"/>
          <w:u w:val="single"/>
        </w:rPr>
      </w:pPr>
    </w:p>
    <w:p w14:paraId="5F3F048D" w14:textId="77777777" w:rsidR="00B45232" w:rsidRPr="007C6D49" w:rsidRDefault="00B45232" w:rsidP="00B45232">
      <w:pPr>
        <w:rPr>
          <w:rFonts w:ascii="Calibri" w:hAnsi="Calibri"/>
          <w:sz w:val="20"/>
          <w:szCs w:val="20"/>
          <w:u w:val="single"/>
        </w:rPr>
      </w:pPr>
      <w:r w:rsidRPr="007C6D49">
        <w:rPr>
          <w:rFonts w:ascii="Calibri" w:hAnsi="Calibri"/>
          <w:sz w:val="20"/>
          <w:szCs w:val="20"/>
          <w:u w:val="single"/>
        </w:rPr>
        <w:t xml:space="preserve">Details of </w:t>
      </w:r>
      <w:r w:rsidR="00433FC7" w:rsidRPr="007C6D49">
        <w:rPr>
          <w:rFonts w:ascii="Calibri" w:hAnsi="Calibri"/>
          <w:sz w:val="20"/>
          <w:szCs w:val="20"/>
          <w:u w:val="single"/>
        </w:rPr>
        <w:t>Service Provider (</w:t>
      </w:r>
      <w:r w:rsidRPr="007C6D49">
        <w:rPr>
          <w:rFonts w:ascii="Calibri" w:hAnsi="Calibri"/>
          <w:sz w:val="20"/>
          <w:szCs w:val="20"/>
          <w:u w:val="single"/>
        </w:rPr>
        <w:t>Limited/Umbrella Company</w:t>
      </w:r>
      <w:r w:rsidR="00433FC7" w:rsidRPr="007C6D49">
        <w:rPr>
          <w:rFonts w:ascii="Calibri" w:hAnsi="Calibri"/>
          <w:sz w:val="20"/>
          <w:szCs w:val="20"/>
          <w:u w:val="single"/>
        </w:rPr>
        <w:t>)</w:t>
      </w:r>
    </w:p>
    <w:p w14:paraId="0F9E8C70" w14:textId="77777777" w:rsidR="00B45232" w:rsidRPr="007C6D49" w:rsidRDefault="00B45232" w:rsidP="00B45232">
      <w:pPr>
        <w:rPr>
          <w:rFonts w:ascii="Calibri" w:hAnsi="Calibri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341250" w:rsidRPr="00341250" w14:paraId="4214B666" w14:textId="77777777" w:rsidTr="007C6D49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14:paraId="507E57CA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Name (as per Companies House)</w:t>
            </w:r>
          </w:p>
        </w:tc>
        <w:tc>
          <w:tcPr>
            <w:tcW w:w="4870" w:type="dxa"/>
            <w:shd w:val="clear" w:color="auto" w:fill="auto"/>
          </w:tcPr>
          <w:p w14:paraId="19FAB594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341250" w:rsidRPr="00341250" w14:paraId="579F1D5B" w14:textId="77777777" w:rsidTr="007C6D49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14:paraId="2FA63368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4870" w:type="dxa"/>
            <w:shd w:val="clear" w:color="auto" w:fill="auto"/>
          </w:tcPr>
          <w:p w14:paraId="160EFA25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B45232" w:rsidRPr="00341250" w14:paraId="6AAD29D9" w14:textId="77777777" w:rsidTr="007C6D49">
        <w:trPr>
          <w:trHeight w:val="697"/>
        </w:trPr>
        <w:tc>
          <w:tcPr>
            <w:tcW w:w="3652" w:type="dxa"/>
            <w:shd w:val="clear" w:color="auto" w:fill="auto"/>
            <w:vAlign w:val="center"/>
          </w:tcPr>
          <w:p w14:paraId="0E360394" w14:textId="77777777" w:rsidR="00B45232" w:rsidRPr="007C6D49" w:rsidRDefault="00B45232" w:rsidP="00B45232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Company Registration N</w:t>
            </w:r>
            <w:r w:rsidR="00433FC7" w:rsidRPr="007C6D49">
              <w:rPr>
                <w:rFonts w:ascii="Calibri" w:hAnsi="Calibri"/>
                <w:sz w:val="20"/>
                <w:szCs w:val="20"/>
                <w:lang w:eastAsia="en-GB"/>
              </w:rPr>
              <w:t>umber</w:t>
            </w:r>
          </w:p>
        </w:tc>
        <w:tc>
          <w:tcPr>
            <w:tcW w:w="4870" w:type="dxa"/>
            <w:shd w:val="clear" w:color="auto" w:fill="auto"/>
          </w:tcPr>
          <w:p w14:paraId="4933FE3C" w14:textId="77777777" w:rsidR="00B45232" w:rsidRPr="007C6D49" w:rsidRDefault="00B45232" w:rsidP="00433FC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</w:tbl>
    <w:p w14:paraId="102B52CF" w14:textId="77777777" w:rsidR="00B45232" w:rsidRPr="00341250" w:rsidRDefault="00B45232" w:rsidP="00B45232">
      <w:pPr>
        <w:rPr>
          <w:u w:val="single"/>
        </w:rPr>
      </w:pPr>
    </w:p>
    <w:p w14:paraId="69149508" w14:textId="77777777" w:rsidR="00B45232" w:rsidRPr="007C6D49" w:rsidRDefault="00B45232" w:rsidP="00B45232">
      <w:pPr>
        <w:rPr>
          <w:rFonts w:ascii="Calibri" w:hAnsi="Calibri"/>
          <w:sz w:val="20"/>
          <w:szCs w:val="20"/>
          <w:u w:val="single"/>
        </w:rPr>
      </w:pPr>
      <w:r w:rsidRPr="007C6D49">
        <w:rPr>
          <w:rFonts w:ascii="Calibri" w:hAnsi="Calibri"/>
          <w:sz w:val="20"/>
          <w:szCs w:val="20"/>
          <w:u w:val="single"/>
        </w:rPr>
        <w:t>Completed by</w:t>
      </w:r>
    </w:p>
    <w:p w14:paraId="55A638D5" w14:textId="77777777" w:rsidR="00B45232" w:rsidRPr="007C6D49" w:rsidRDefault="00B45232" w:rsidP="00B4523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341250" w:rsidRPr="00341250" w14:paraId="66B4B657" w14:textId="77777777" w:rsidTr="007C6D49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14:paraId="64DF36EB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870" w:type="dxa"/>
            <w:shd w:val="clear" w:color="auto" w:fill="auto"/>
          </w:tcPr>
          <w:p w14:paraId="624AB2A8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  <w:tr w:rsidR="00341250" w:rsidRPr="00341250" w14:paraId="2E72C6C2" w14:textId="77777777" w:rsidTr="007C6D49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14:paraId="3DC4033E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C6D49">
              <w:rPr>
                <w:rFonts w:ascii="Calibri" w:hAnsi="Calibr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870" w:type="dxa"/>
            <w:shd w:val="clear" w:color="auto" w:fill="auto"/>
          </w:tcPr>
          <w:p w14:paraId="23BD40FC" w14:textId="77777777" w:rsidR="00B45232" w:rsidRPr="007C6D49" w:rsidRDefault="00B45232" w:rsidP="002156F7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</w:tc>
      </w:tr>
    </w:tbl>
    <w:p w14:paraId="043FD7B2" w14:textId="77777777" w:rsidR="003606AC" w:rsidRDefault="003606AC"/>
    <w:p w14:paraId="20428BA0" w14:textId="77777777" w:rsidR="00433FC7" w:rsidRPr="007C6D49" w:rsidRDefault="00433FC7">
      <w:pPr>
        <w:rPr>
          <w:rFonts w:ascii="Calibri" w:hAnsi="Calibri"/>
          <w:u w:val="single"/>
        </w:rPr>
      </w:pPr>
      <w:r w:rsidRPr="007C6D49">
        <w:rPr>
          <w:rFonts w:ascii="Calibri" w:hAnsi="Calibri"/>
          <w:b/>
        </w:rPr>
        <w:t>Please Note:</w:t>
      </w:r>
      <w:r w:rsidRPr="007C6D49">
        <w:rPr>
          <w:rFonts w:ascii="Calibri" w:hAnsi="Calibri"/>
        </w:rPr>
        <w:t xml:space="preserve"> </w:t>
      </w:r>
      <w:r w:rsidRPr="007C6D49">
        <w:rPr>
          <w:rFonts w:ascii="Calibri" w:hAnsi="Calibri"/>
          <w:u w:val="single"/>
        </w:rPr>
        <w:t xml:space="preserve">This form is mandatory and </w:t>
      </w:r>
      <w:r w:rsidRPr="007C6D49">
        <w:rPr>
          <w:rFonts w:ascii="Calibri" w:hAnsi="Calibri"/>
          <w:b/>
          <w:u w:val="single"/>
        </w:rPr>
        <w:t>must</w:t>
      </w:r>
      <w:r w:rsidRPr="007C6D49">
        <w:rPr>
          <w:rFonts w:ascii="Calibri" w:hAnsi="Calibri"/>
          <w:u w:val="single"/>
        </w:rPr>
        <w:t xml:space="preserve"> be completed and returned to </w:t>
      </w:r>
      <w:hyperlink r:id="rId8" w:history="1">
        <w:r w:rsidRPr="007C6D49">
          <w:rPr>
            <w:rStyle w:val="Hyperlink"/>
            <w:rFonts w:ascii="Calibri" w:hAnsi="Calibri"/>
          </w:rPr>
          <w:t>accounts@senitor.com</w:t>
        </w:r>
      </w:hyperlink>
      <w:r w:rsidRPr="007C6D49">
        <w:rPr>
          <w:rFonts w:ascii="Calibri" w:hAnsi="Calibri"/>
          <w:u w:val="single"/>
        </w:rPr>
        <w:t xml:space="preserve"> prior to your first payment being processed.   </w:t>
      </w:r>
    </w:p>
    <w:sectPr w:rsidR="00433FC7" w:rsidRPr="007C6D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E4D4" w14:textId="77777777" w:rsidR="00F92893" w:rsidRDefault="00F92893" w:rsidP="00B45232">
      <w:r>
        <w:separator/>
      </w:r>
    </w:p>
  </w:endnote>
  <w:endnote w:type="continuationSeparator" w:id="0">
    <w:p w14:paraId="49236855" w14:textId="77777777" w:rsidR="00F92893" w:rsidRDefault="00F92893" w:rsidP="00B4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494D" w14:textId="77777777" w:rsidR="00F92893" w:rsidRDefault="00F92893" w:rsidP="00B45232">
      <w:r>
        <w:separator/>
      </w:r>
    </w:p>
  </w:footnote>
  <w:footnote w:type="continuationSeparator" w:id="0">
    <w:p w14:paraId="6BEEAFE9" w14:textId="77777777" w:rsidR="00F92893" w:rsidRDefault="00F92893" w:rsidP="00B4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30B05"/>
    <w:multiLevelType w:val="hybridMultilevel"/>
    <w:tmpl w:val="19DEADEE"/>
    <w:lvl w:ilvl="0" w:tplc="865AD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232"/>
    <w:rsid w:val="001065B8"/>
    <w:rsid w:val="002156F7"/>
    <w:rsid w:val="00341250"/>
    <w:rsid w:val="003606AC"/>
    <w:rsid w:val="00433FC7"/>
    <w:rsid w:val="00495807"/>
    <w:rsid w:val="007C6D49"/>
    <w:rsid w:val="00B35B07"/>
    <w:rsid w:val="00B45232"/>
    <w:rsid w:val="00E10421"/>
    <w:rsid w:val="00F9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108D61"/>
  <w15:chartTrackingRefBased/>
  <w15:docId w15:val="{E5209B1D-4D0E-4C65-A5DD-80298B6E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3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2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2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2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52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23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452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523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33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seni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0FC9-29AA-4779-B3D3-B889CF19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accounts@senit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wthorne</dc:creator>
  <cp:keywords/>
  <cp:lastModifiedBy>Poppy Allingan</cp:lastModifiedBy>
  <cp:revision>2</cp:revision>
  <dcterms:created xsi:type="dcterms:W3CDTF">2022-11-24T17:45:00Z</dcterms:created>
  <dcterms:modified xsi:type="dcterms:W3CDTF">2022-11-24T17:45:00Z</dcterms:modified>
</cp:coreProperties>
</file>